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2855" cy="2379980"/>
                <wp:effectExtent l="0" t="0" r="14605" b="2349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0" cy="2379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55pt;height:187.3pt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di immediato sostegno alla popolazion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REGIONE TOSCANA</w:t>
      </w:r>
    </w:p>
    <w:p>
      <w:pPr>
        <w:pStyle w:val="Normal"/>
        <w:spacing w:lineRule="auto" w:line="240" w:before="0" w:after="240"/>
        <w:jc w:val="center"/>
        <w:rPr/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 xml:space="preserve">ccezionali eventi </w:t>
      </w:r>
      <w:r>
        <w:rPr>
          <w:rFonts w:eastAsia="Calibri" w:cs="TimesNewRoman,Bold" w:ascii="TimesNewRoman,Bold" w:hAnsi="TimesNewRoman,Bold"/>
          <w:b/>
          <w:bCs/>
          <w:smallCaps/>
          <w:color w:val="00000A"/>
          <w:kern w:val="0"/>
          <w:sz w:val="26"/>
          <w:szCs w:val="28"/>
          <w:lang w:val="it-IT" w:eastAsia="en-US" w:bidi="ar-SA"/>
        </w:rPr>
        <w:t>GENNAIO 2021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416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48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cs="TimesNewRoman" w:ascii="TimesNewRoman" w:hAnsi="TimesNew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6714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kern w:val="0"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’unità immobiliare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è ubicata in</w:t>
            </w:r>
          </w:p>
          <w:p>
            <w:pPr>
              <w:pStyle w:val="Normal"/>
              <w:widowControl w:val="false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via / viale / piazza / (altro) 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83" w:leader="none"/>
              </w:tabs>
              <w:spacing w:lineRule="auto" w:line="480" w:before="0" w:after="0"/>
              <w:ind w:left="641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d inoltre risul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i proprietà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comproprietà (nome del comproprietario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kern w:val="0"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locazione (nome del/i proprietario/i:  _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comodato (nome del/i proprietario/i:  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parte comune condominiale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3932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kern w:val="0"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che l’unità immobiliare risulta essere compromessa nella sua integrità funzion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 che, alla data della presente dichiarazione, è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ichiarata inagibile, anche temporaneament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anneggia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ristrutturata a seguito dell’evento calamitos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par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totalmente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3920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left="284" w:hanging="0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  <w:r>
              <w:rPr>
                <w:rFonts w:cs="TimesNewRoman" w:ascii="TimesNewRoman" w:hAnsi="TimesNewRoman"/>
                <w:sz w:val="8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inoltre che la stessa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on sistemazione alloggiativa alternativa a spes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 contributo per l’autonoma sistemazione (CAS)</w:t>
            </w:r>
          </w:p>
          <w:p>
            <w:pPr>
              <w:pStyle w:val="ListParagraph"/>
              <w:widowControl w:val="false"/>
              <w:spacing w:lineRule="auto" w:line="480" w:before="0" w:after="0"/>
              <w:ind w:left="72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3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8184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17" w:leader="none"/>
              </w:tabs>
              <w:spacing w:lineRule="auto" w:line="480" w:before="0" w:after="0"/>
              <w:ind w:left="643" w:hanging="643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widowControl w:val="false"/>
              <w:spacing w:lineRule="auto" w:line="480" w:before="0" w:after="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>
            <w:pPr>
              <w:pStyle w:val="Normal"/>
              <w:widowControl w:val="false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7"/>
        <w:gridCol w:w="5"/>
      </w:tblGrid>
      <w:tr>
        <w:trPr>
          <w:trHeight w:val="13571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26381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0"/>
              <w:contextualSpacing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14138" w:hRule="atLeast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55" w:leader="none"/>
                <w:tab w:val="left" w:pos="3105" w:leader="none"/>
                <w:tab w:val="center" w:pos="4853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4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1"/>
            </w:tblGrid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fill="auto" w:val="clear"/>
                  <w:tcMar>
                    <w:left w:w="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4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1"/>
            </w:tblGrid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fill="auto" w:val="clear"/>
                  <w:tcMar>
                    <w:left w:w="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>TOTALE DANNO (A+B)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7617" w:hRule="atLeast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16"/>
                <w:szCs w:val="24"/>
              </w:rPr>
            </w:pPr>
            <w:r>
              <w:rPr>
                <w:rFonts w:cs="TimesNewRoman" w:ascii="TimesNewRoman" w:hAnsi="TimesNewRoman"/>
                <w:b/>
                <w:sz w:val="16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36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6"/>
              <w:gridCol w:w="2553"/>
              <w:gridCol w:w="3231"/>
            </w:tblGrid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TimesNewRoman" w:ascii="TimesNewRoman" w:hAnsi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subito danni a beni mobili non registrat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23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7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e che la compilazione nella sua interezza è presupposto indispensabile per l’ammissibilità al contributo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, ai sensi del Regolamento (UE) 2016/679 del Parlamento Europeo e del Consigli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Cs w:val="40"/>
        </w:rPr>
      </w:pPr>
      <w:r>
        <w:rPr>
          <w:rFonts w:cs="TimesNewRoman" w:ascii="TimesNewRoman" w:hAnsi="TimesNewRoman"/>
          <w:i/>
          <w:szCs w:val="40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924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4"/>
                <w:szCs w:val="24"/>
                <w:highlight w:val="lightGray"/>
                <w:lang w:eastAsia="en-US"/>
              </w:rPr>
              <w:t>DOCUMENTAZIONE ALLEG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4"/>
                <w:szCs w:val="24"/>
                <w:lang w:eastAsia="en-US"/>
              </w:rPr>
              <w:t xml:space="preserve">fotocopia di documento di riconoscimento in corso di validità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obbligatoria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ichiarazione del proprietario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autorizzazione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0"/>
                <w:lang w:eastAsia="en-US"/>
              </w:rPr>
              <w:t xml:space="preserve"> al ripristino dei danni all’immobile e/o ai beni mobili del proprietario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 xml:space="preserve"> da produrre nel caso in cui l’immobile sia locato o detenuto ad altro titol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elega dei condomini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da produrre se ricorre il cas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elega dei comproprietari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da produrre se ricorre il caso)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NewRoman,Bold" w:ascii="TimesNewRoman,Bold" w:hAnsi="TimesNewRoman,Bold" w:eastAsiaTheme="minorHAnsi"/>
                <w:b/>
                <w:bCs/>
                <w:kern w:val="0"/>
                <w:sz w:val="28"/>
                <w:szCs w:val="28"/>
                <w:lang w:eastAsia="en-US"/>
              </w:rPr>
              <w:t>Domanda di contributo di immediato sostegno alla popolazione (Mod. B)</w:t>
            </w:r>
          </w:p>
        </w:tc>
      </w:tr>
    </w:tbl>
    <w:p>
      <w:pPr>
        <w:pStyle w:val="Normal"/>
        <w:spacing w:before="0" w:after="0"/>
        <w:rPr>
          <w:sz w:val="4"/>
        </w:rPr>
      </w:pPr>
      <w:r>
        <w:rPr>
          <w:sz w:val="4"/>
        </w:rPr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4078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La domanda è composta da 9 sezioni. Le informazioni sono generalmente definite contrassegnando le caselle corrispondenti o compilando gli appositi campi e/o tabelle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l/la sottoscritto/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ogni nucleo familiare è ammissibile una sola domanda di contribut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mail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</w:t>
            </w:r>
            <w:r>
              <w:rPr>
                <w:rFonts w:eastAsia="Calibri" w:cs="TimesNewRoman" w:ascii="TimesNewRoman" w:hAnsi="TimesNewRoman" w:eastAsiaTheme="minorHAns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è possibile inserire anche un indirizzo PEC (posta elettronica certificata)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2 -  Richiesta di contribut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bitazione principale, abituale e continuativ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beni mobil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gli arredi della cucina ed i relativi elettrodomestici e quelli della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3 -  Descrizione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è possibile inserire anche altri tipi di riferimento, quali: slargo, vicolo, corso, traversa, ecc…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: l’usufrutto e l’us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parte comune condominial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</w:t>
            </w:r>
            <w:r>
              <w:rPr>
                <w:rFonts w:eastAsia="Calibri" w:cs="" w:ascii="Times New Roman" w:hAnsi="Times New Roman" w:cstheme="minorBidi" w:eastAsiaTheme="minorHAnsi"/>
                <w:b/>
                <w:kern w:val="0"/>
                <w:sz w:val="20"/>
                <w:szCs w:val="20"/>
                <w:lang w:eastAsia="en-US"/>
              </w:rPr>
              <w:t xml:space="preserve"> 4 – Stato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ntegralità funzional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la condizione di abitabilità di un immobile, ovvero alla sua idoneità all’accoglienza di persone nei locali, nel rispetto dell’igiene e sicurezz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ristrutturat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5 - 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7 – Esclusion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pertinenz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, ad esempio, garage, cantine, scantinati, giardini, piscine ecc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ascii="TimesNewRoman" w:hAnsi="TimesNewRoman" w:eastAsiaTheme="minorHAnsi"/>
                <w:bCs/>
                <w:kern w:val="0"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. Essi sono accatastati nell’apposita categoria catastale F/2 “unità collabenti”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8 – Quantificazione dei costi stimati o sostenut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strutture verticali, solai, scale, copertura, tamponatu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kern w:val="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kern w:val="0"/>
                <w:sz w:val="20"/>
                <w:szCs w:val="20"/>
                <w:lang w:eastAsia="en-US"/>
              </w:rPr>
              <w:t>SEZIONE 9 – Indennizzi assicurativi, stato di legittimità, nesso di causalità ed ulteriori dan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kern w:val="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quello già liquidato o in corso di liquidazione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8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NewRoman"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B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61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A"/>
      <w:kern w:val="0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4.6.2$Windows_X86_64 LibreOffice_project/0ce51a4fd21bff07a5c061082cc82c5ed232f115</Application>
  <Pages>10</Pages>
  <Words>1925</Words>
  <Characters>13570</Characters>
  <CharactersWithSpaces>15287</CharactersWithSpaces>
  <Paragraphs>17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22:00Z</dcterms:created>
  <dc:creator>ssergio</dc:creator>
  <dc:description/>
  <dc:language>it-IT</dc:language>
  <cp:lastModifiedBy/>
  <cp:lastPrinted>2018-11-21T14:59:00Z</cp:lastPrinted>
  <dcterms:modified xsi:type="dcterms:W3CDTF">2021-01-04T16:32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